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6419" w14:textId="6D6A2376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r w:rsidR="000A37BC">
        <w:rPr>
          <w:rFonts w:ascii="Tahoma" w:hAnsi="Tahoma" w:cs="Tahoma"/>
        </w:rPr>
        <w:t>03474/2023/SOC</w:t>
      </w:r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0E77376C" w:rsidR="005B0CAB" w:rsidRPr="00985184" w:rsidRDefault="00A93E92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trum </w:t>
      </w:r>
      <w:proofErr w:type="spellStart"/>
      <w:r>
        <w:rPr>
          <w:rFonts w:ascii="Tahoma" w:hAnsi="Tahoma" w:cs="Tahoma"/>
          <w:sz w:val="22"/>
          <w:szCs w:val="22"/>
        </w:rPr>
        <w:t>Anabell</w:t>
      </w:r>
      <w:proofErr w:type="spellEnd"/>
      <w:r>
        <w:rPr>
          <w:rFonts w:ascii="Tahoma" w:hAnsi="Tahoma" w:cs="Tahoma"/>
          <w:sz w:val="22"/>
          <w:szCs w:val="22"/>
        </w:rPr>
        <w:t xml:space="preserve">, z. </w:t>
      </w:r>
      <w:proofErr w:type="spellStart"/>
      <w:r>
        <w:rPr>
          <w:rFonts w:ascii="Tahoma" w:hAnsi="Tahoma" w:cs="Tahoma"/>
          <w:sz w:val="22"/>
          <w:szCs w:val="22"/>
        </w:rPr>
        <w:t>ú.</w:t>
      </w:r>
      <w:proofErr w:type="spellEnd"/>
    </w:p>
    <w:p w14:paraId="02F66426" w14:textId="5D2E6EB4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A93E92">
        <w:rPr>
          <w:rFonts w:ascii="Tahoma" w:hAnsi="Tahoma" w:cs="Tahoma"/>
        </w:rPr>
        <w:t xml:space="preserve"> </w:t>
      </w:r>
      <w:r w:rsidR="00F86437">
        <w:rPr>
          <w:rFonts w:ascii="Tahoma" w:hAnsi="Tahoma" w:cs="Tahoma"/>
        </w:rPr>
        <w:tab/>
      </w:r>
      <w:r w:rsidR="0040460B">
        <w:rPr>
          <w:rFonts w:ascii="Tahoma" w:hAnsi="Tahoma" w:cs="Tahoma"/>
        </w:rPr>
        <w:t>Masarykova 506/37, 602 00 Brno</w:t>
      </w:r>
    </w:p>
    <w:p w14:paraId="02F66427" w14:textId="16E8E806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F86437">
        <w:rPr>
          <w:rFonts w:ascii="Tahoma" w:hAnsi="Tahoma" w:cs="Tahoma"/>
        </w:rPr>
        <w:tab/>
        <w:t>PhDr. Ing. Janou Sladkou Ševčíkovou, generální ředitelkou</w:t>
      </w:r>
    </w:p>
    <w:p w14:paraId="02F66428" w14:textId="7027C2D2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17501D">
        <w:rPr>
          <w:rFonts w:ascii="Tahoma" w:hAnsi="Tahoma" w:cs="Tahoma"/>
        </w:rPr>
        <w:t>26606518</w:t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Pr="00985184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409266BD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17501D">
        <w:rPr>
          <w:rFonts w:ascii="Tahoma" w:hAnsi="Tahoma" w:cs="Tahoma"/>
        </w:rPr>
        <w:t>25. 10. 2023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17501D">
        <w:rPr>
          <w:rFonts w:ascii="Tahoma" w:hAnsi="Tahoma" w:cs="Tahoma"/>
        </w:rPr>
        <w:t>03474</w:t>
      </w:r>
      <w:r w:rsidR="000A37BC">
        <w:rPr>
          <w:rFonts w:ascii="Tahoma" w:hAnsi="Tahoma" w:cs="Tahoma"/>
        </w:rPr>
        <w:t>/2023/SOC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615C9AFD" w14:textId="77777777" w:rsidR="00C11CFF" w:rsidRPr="00985184" w:rsidRDefault="00C11CFF" w:rsidP="00C11CFF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</w:p>
    <w:p w14:paraId="02F6642F" w14:textId="51151945" w:rsidR="00CC7D41" w:rsidRPr="00F85112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  <w:bookmarkStart w:id="0" w:name="_Hlk165877804"/>
      <w:r w:rsidRPr="00F85112">
        <w:rPr>
          <w:rFonts w:ascii="Tahoma" w:hAnsi="Tahoma" w:cs="Tahoma"/>
          <w:u w:val="single"/>
        </w:rPr>
        <w:t xml:space="preserve">V Příloze č. I Smlouvy se ke dni </w:t>
      </w:r>
      <w:r w:rsidR="006D2349" w:rsidRPr="00F85112">
        <w:rPr>
          <w:rFonts w:ascii="Tahoma" w:hAnsi="Tahoma" w:cs="Tahoma"/>
          <w:u w:val="single"/>
        </w:rPr>
        <w:t>1. 5. 2026</w:t>
      </w:r>
      <w:r w:rsidRPr="00F85112">
        <w:rPr>
          <w:rFonts w:ascii="Tahoma" w:hAnsi="Tahoma" w:cs="Tahoma"/>
          <w:u w:val="single"/>
        </w:rPr>
        <w:t xml:space="preserve"> </w:t>
      </w:r>
      <w:r w:rsidR="008B2DF7" w:rsidRPr="00F85112">
        <w:rPr>
          <w:rFonts w:ascii="Tahoma" w:hAnsi="Tahoma" w:cs="Tahoma"/>
          <w:b/>
          <w:bCs/>
          <w:u w:val="single"/>
        </w:rPr>
        <w:t>vkládá</w:t>
      </w:r>
      <w:r w:rsidR="00325CF7" w:rsidRPr="00F85112">
        <w:rPr>
          <w:rFonts w:ascii="Tahoma" w:hAnsi="Tahoma" w:cs="Tahoma"/>
          <w:u w:val="single"/>
        </w:rPr>
        <w:t xml:space="preserve"> nová</w:t>
      </w:r>
      <w:r w:rsidRPr="00F85112">
        <w:rPr>
          <w:rFonts w:ascii="Tahoma" w:hAnsi="Tahoma" w:cs="Tahoma"/>
          <w:u w:val="single"/>
        </w:rPr>
        <w:t xml:space="preserve"> sociální služb</w:t>
      </w:r>
      <w:r w:rsidR="00A82E14" w:rsidRPr="00F85112">
        <w:rPr>
          <w:rFonts w:ascii="Tahoma" w:hAnsi="Tahoma" w:cs="Tahoma"/>
          <w:u w:val="single"/>
        </w:rPr>
        <w:t>a</w:t>
      </w:r>
      <w:r w:rsidRPr="00F85112">
        <w:rPr>
          <w:rFonts w:ascii="Tahoma" w:hAnsi="Tahoma" w:cs="Tahoma"/>
        </w:rPr>
        <w:t xml:space="preserve"> </w:t>
      </w:r>
      <w:r w:rsidR="00F118F0" w:rsidRPr="00F85112">
        <w:rPr>
          <w:rFonts w:ascii="Tahoma" w:hAnsi="Tahoma" w:cs="Tahoma"/>
          <w:b/>
          <w:bCs/>
        </w:rPr>
        <w:t>služby následné péče</w:t>
      </w:r>
      <w:r w:rsidRPr="00F85112">
        <w:rPr>
          <w:rFonts w:ascii="Tahoma" w:hAnsi="Tahoma" w:cs="Tahoma"/>
        </w:rPr>
        <w:t xml:space="preserve">, </w:t>
      </w:r>
      <w:r w:rsidRPr="00F85112">
        <w:rPr>
          <w:rFonts w:ascii="Tahoma" w:hAnsi="Tahoma" w:cs="Tahoma"/>
          <w:b/>
          <w:bCs/>
        </w:rPr>
        <w:t>ID</w:t>
      </w:r>
      <w:r w:rsidR="005574E6" w:rsidRPr="00F85112">
        <w:rPr>
          <w:rFonts w:ascii="Tahoma" w:hAnsi="Tahoma" w:cs="Tahoma"/>
          <w:b/>
          <w:bCs/>
        </w:rPr>
        <w:t xml:space="preserve"> </w:t>
      </w:r>
      <w:r w:rsidR="00F85112" w:rsidRPr="00F85112">
        <w:rPr>
          <w:rFonts w:ascii="Tahoma" w:hAnsi="Tahoma" w:cs="Tahoma"/>
          <w:b/>
          <w:bCs/>
        </w:rPr>
        <w:t>3490619</w:t>
      </w:r>
      <w:r w:rsidRPr="00F85112">
        <w:rPr>
          <w:rFonts w:ascii="Tahoma" w:hAnsi="Tahoma" w:cs="Tahoma"/>
        </w:rPr>
        <w:t>, neboť předmětn</w:t>
      </w:r>
      <w:r w:rsidR="00A82E14" w:rsidRPr="00F85112">
        <w:rPr>
          <w:rFonts w:ascii="Tahoma" w:hAnsi="Tahoma" w:cs="Tahoma"/>
        </w:rPr>
        <w:t>á</w:t>
      </w:r>
      <w:r w:rsidRPr="00F85112">
        <w:rPr>
          <w:rFonts w:ascii="Tahoma" w:hAnsi="Tahoma" w:cs="Tahoma"/>
        </w:rPr>
        <w:t xml:space="preserve"> sociální služb</w:t>
      </w:r>
      <w:r w:rsidR="00A82E14" w:rsidRPr="00F85112">
        <w:rPr>
          <w:rFonts w:ascii="Tahoma" w:hAnsi="Tahoma" w:cs="Tahoma"/>
        </w:rPr>
        <w:t>a</w:t>
      </w:r>
      <w:r w:rsidRPr="00F85112">
        <w:rPr>
          <w:rFonts w:ascii="Tahoma" w:hAnsi="Tahoma" w:cs="Tahoma"/>
        </w:rPr>
        <w:t xml:space="preserve"> vykonávan</w:t>
      </w:r>
      <w:r w:rsidR="00A82E14" w:rsidRPr="00F85112">
        <w:rPr>
          <w:rFonts w:ascii="Tahoma" w:hAnsi="Tahoma" w:cs="Tahoma"/>
        </w:rPr>
        <w:t>á</w:t>
      </w:r>
      <w:r w:rsidRPr="00F85112">
        <w:rPr>
          <w:rFonts w:ascii="Tahoma" w:hAnsi="Tahoma" w:cs="Tahoma"/>
        </w:rPr>
        <w:t xml:space="preserve"> dle Smlouvy, bud</w:t>
      </w:r>
      <w:r w:rsidR="00BF79FD" w:rsidRPr="00F85112">
        <w:rPr>
          <w:rFonts w:ascii="Tahoma" w:hAnsi="Tahoma" w:cs="Tahoma"/>
        </w:rPr>
        <w:t>e</w:t>
      </w:r>
      <w:r w:rsidRPr="00F85112">
        <w:rPr>
          <w:rFonts w:ascii="Tahoma" w:hAnsi="Tahoma" w:cs="Tahoma"/>
        </w:rPr>
        <w:t xml:space="preserve"> součástí Krajské sítě sociálních služeb v Moravskoslezském kraji schválené Moravskoslezským krajem </w:t>
      </w:r>
      <w:r w:rsidR="00F84D59" w:rsidRPr="00F85112">
        <w:rPr>
          <w:rFonts w:ascii="Tahoma" w:hAnsi="Tahoma" w:cs="Tahoma"/>
        </w:rPr>
        <w:t xml:space="preserve">dle </w:t>
      </w:r>
      <w:r w:rsidR="002B5377" w:rsidRPr="00F85112">
        <w:rPr>
          <w:rFonts w:ascii="Tahoma" w:hAnsi="Tahoma" w:cs="Tahoma"/>
        </w:rPr>
        <w:t>Střednědobého plánu rozvoje sociálních služeb a dalších aktivit v Moravskoslezském kraji na léta 2024</w:t>
      </w:r>
      <w:r w:rsidR="00F84D59" w:rsidRPr="00F85112">
        <w:rPr>
          <w:rFonts w:ascii="Tahoma" w:hAnsi="Tahoma" w:cs="Tahoma"/>
        </w:rPr>
        <w:noBreakHyphen/>
      </w:r>
      <w:r w:rsidR="002B5377" w:rsidRPr="00F85112">
        <w:rPr>
          <w:rFonts w:ascii="Tahoma" w:hAnsi="Tahoma" w:cs="Tahoma"/>
        </w:rPr>
        <w:t xml:space="preserve">2026 </w:t>
      </w:r>
      <w:r w:rsidRPr="00F85112">
        <w:rPr>
          <w:rFonts w:ascii="Tahoma" w:hAnsi="Tahoma" w:cs="Tahoma"/>
        </w:rPr>
        <w:t xml:space="preserve">(dále jen „Krajské sítě“) od </w:t>
      </w:r>
      <w:r w:rsidR="00F85112" w:rsidRPr="00F85112">
        <w:rPr>
          <w:rFonts w:ascii="Tahoma" w:hAnsi="Tahoma" w:cs="Tahoma"/>
        </w:rPr>
        <w:t>1. 5. 2026</w:t>
      </w:r>
      <w:r w:rsidR="00FD06AA" w:rsidRPr="00F85112">
        <w:rPr>
          <w:rFonts w:ascii="Tahoma" w:hAnsi="Tahoma" w:cs="Tahoma"/>
        </w:rPr>
        <w:t>.</w:t>
      </w:r>
      <w:r w:rsidRPr="00F85112">
        <w:rPr>
          <w:rFonts w:ascii="Tahoma" w:hAnsi="Tahoma" w:cs="Tahoma"/>
        </w:rPr>
        <w:t xml:space="preserve"> Změny jsou promítnuty do Přílohy č. I tohoto dodatku.</w:t>
      </w:r>
    </w:p>
    <w:bookmarkEnd w:id="0"/>
    <w:p w14:paraId="1BF9BDA6" w14:textId="77777777" w:rsidR="002967B9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7C6A57">
      <w:pPr>
        <w:pStyle w:val="Odstavecseseznamem"/>
        <w:numPr>
          <w:ilvl w:val="0"/>
          <w:numId w:val="3"/>
        </w:numPr>
        <w:spacing w:before="120" w:after="120" w:line="240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5C4F24E6" w14:textId="374489D4" w:rsidR="008C1D7B" w:rsidRDefault="00B30BC0" w:rsidP="008C1D7B">
      <w:pPr>
        <w:pStyle w:val="Odstavecseseznamem"/>
        <w:numPr>
          <w:ilvl w:val="0"/>
          <w:numId w:val="3"/>
        </w:numPr>
        <w:spacing w:before="120" w:after="120"/>
        <w:ind w:left="283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</w:t>
      </w:r>
      <w:r w:rsidR="008C1D7B">
        <w:rPr>
          <w:rFonts w:ascii="Tahoma" w:hAnsi="Tahoma" w:cs="Tahoma"/>
        </w:rPr>
        <w:t xml:space="preserve"> </w:t>
      </w:r>
      <w:r w:rsidRPr="00985184">
        <w:rPr>
          <w:rFonts w:ascii="Tahoma" w:hAnsi="Tahoma" w:cs="Tahoma"/>
        </w:rPr>
        <w:t>s</w:t>
      </w:r>
      <w:r w:rsidR="008C1D7B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 xml:space="preserve">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</w:t>
      </w:r>
    </w:p>
    <w:p w14:paraId="1402EC6E" w14:textId="77777777" w:rsidR="00B92DD1" w:rsidRPr="00B92DD1" w:rsidRDefault="00B92DD1" w:rsidP="00B92DD1">
      <w:pPr>
        <w:pStyle w:val="Odstavecseseznamem"/>
        <w:spacing w:before="120" w:after="120"/>
        <w:ind w:left="283"/>
        <w:jc w:val="both"/>
        <w:rPr>
          <w:rFonts w:ascii="Tahoma" w:hAnsi="Tahoma" w:cs="Tahoma"/>
          <w:sz w:val="8"/>
          <w:szCs w:val="8"/>
        </w:rPr>
      </w:pP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 xml:space="preserve">s předpisy na ochranu osobních údajů, zejména v souladu s Nařízením Evropského parlamentu </w:t>
      </w:r>
      <w:r w:rsidR="001F2FDB" w:rsidRPr="00985184">
        <w:rPr>
          <w:rFonts w:ascii="Tahoma" w:hAnsi="Tahoma" w:cs="Tahoma"/>
        </w:rPr>
        <w:t>a Rady (EU) 2016/679 ze dne 27. </w:t>
      </w:r>
      <w:r w:rsidR="00AC0376" w:rsidRPr="00985184">
        <w:rPr>
          <w:rFonts w:ascii="Tahoma" w:hAnsi="Tahoma" w:cs="Tahoma"/>
        </w:rPr>
        <w:t>dubna 2016 o ochraně fyzických osob v souvislosti se</w:t>
      </w:r>
      <w:r w:rsidR="009A53BE" w:rsidRPr="00985184">
        <w:rPr>
          <w:rFonts w:ascii="Tahoma" w:hAnsi="Tahoma" w:cs="Tahoma"/>
        </w:rPr>
        <w:t xml:space="preserve"> zpracováním osobních údajů a o </w:t>
      </w:r>
      <w:r w:rsidR="00AC0376" w:rsidRPr="00985184">
        <w:rPr>
          <w:rFonts w:ascii="Tahoma" w:hAnsi="Tahoma" w:cs="Tahoma"/>
        </w:rPr>
        <w:t>volném pohybu těchto údajů a o zrušení směrnice 95/46/ES (obecné nařízení o ochraně osobních údajů).</w:t>
      </w:r>
    </w:p>
    <w:p w14:paraId="02F66438" w14:textId="77777777" w:rsidR="0004545B" w:rsidRPr="00985184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985184">
          <w:rPr>
            <w:rStyle w:val="Hypertextovodkaz"/>
            <w:rFonts w:ascii="Tahoma" w:hAnsi="Tahoma" w:cs="Tahoma"/>
          </w:rPr>
          <w:t>www.msk.cz</w:t>
        </w:r>
      </w:hyperlink>
      <w:r w:rsidRPr="00985184">
        <w:rPr>
          <w:rFonts w:ascii="Tahoma" w:hAnsi="Tahoma" w:cs="Tahoma"/>
        </w:rPr>
        <w:t>.</w:t>
      </w:r>
    </w:p>
    <w:p w14:paraId="02F66439" w14:textId="77777777" w:rsidR="00A41E5B" w:rsidRPr="00985184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Doložka p</w:t>
      </w:r>
      <w:r w:rsidR="00A41E5B" w:rsidRPr="00985184">
        <w:rPr>
          <w:rFonts w:ascii="Tahoma" w:hAnsi="Tahoma" w:cs="Tahoma"/>
        </w:rPr>
        <w:t>latnosti právního jednání dle § </w:t>
      </w:r>
      <w:r w:rsidRPr="00985184">
        <w:rPr>
          <w:rFonts w:ascii="Tahoma" w:hAnsi="Tahoma" w:cs="Tahoma"/>
        </w:rPr>
        <w:t>23 zákona č.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129/2000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Sb., o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krajích (krajské zřízení), ve</w:t>
      </w:r>
      <w:r w:rsidR="00A41E5B" w:rsidRPr="00985184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>znění pozdějších předpisů:</w:t>
      </w:r>
    </w:p>
    <w:p w14:paraId="2F59C97E" w14:textId="39061B4C" w:rsidR="00225596" w:rsidRDefault="00A41E5B" w:rsidP="0022559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O </w:t>
      </w:r>
      <w:r w:rsidR="00A07ECF" w:rsidRPr="00985184">
        <w:rPr>
          <w:rFonts w:ascii="Tahoma" w:hAnsi="Tahoma" w:cs="Tahoma"/>
        </w:rPr>
        <w:t>uzavření tohoto dodatku rozhodl</w:t>
      </w:r>
      <w:r w:rsidR="00477C0E" w:rsidRPr="00985184">
        <w:rPr>
          <w:rFonts w:ascii="Tahoma" w:hAnsi="Tahoma" w:cs="Tahoma"/>
        </w:rPr>
        <w:t>o zastupitelstvo</w:t>
      </w:r>
      <w:r w:rsidR="00A07ECF" w:rsidRPr="00985184">
        <w:rPr>
          <w:rFonts w:ascii="Tahoma" w:hAnsi="Tahoma" w:cs="Tahoma"/>
        </w:rPr>
        <w:t xml:space="preserve"> kraje svým usnesením </w:t>
      </w:r>
      <w:r w:rsidR="002B53A9" w:rsidRPr="00985184">
        <w:rPr>
          <w:rFonts w:ascii="Tahoma" w:hAnsi="Tahoma" w:cs="Tahoma"/>
        </w:rPr>
        <w:t xml:space="preserve">č. </w:t>
      </w:r>
      <w:r w:rsidR="00793DCF" w:rsidRPr="00985184">
        <w:rPr>
          <w:rFonts w:ascii="Tahoma" w:hAnsi="Tahoma" w:cs="Tahoma"/>
        </w:rPr>
        <w:t xml:space="preserve"> </w:t>
      </w:r>
      <w:r w:rsidR="00CD262D" w:rsidRPr="00985184">
        <w:rPr>
          <w:rFonts w:ascii="Tahoma" w:hAnsi="Tahoma" w:cs="Tahoma"/>
        </w:rPr>
        <w:t>…</w:t>
      </w:r>
      <w:r w:rsidR="00793DCF" w:rsidRPr="00985184">
        <w:rPr>
          <w:rFonts w:ascii="Tahoma" w:hAnsi="Tahoma" w:cs="Tahoma"/>
        </w:rPr>
        <w:t xml:space="preserve">/… </w:t>
      </w:r>
      <w:r w:rsidR="00CD262D" w:rsidRPr="00985184">
        <w:rPr>
          <w:rFonts w:ascii="Tahoma" w:hAnsi="Tahoma" w:cs="Tahoma"/>
        </w:rPr>
        <w:t xml:space="preserve">  </w:t>
      </w:r>
      <w:r w:rsidR="003E0011" w:rsidRPr="00985184">
        <w:rPr>
          <w:rFonts w:ascii="Tahoma" w:hAnsi="Tahoma" w:cs="Tahoma"/>
        </w:rPr>
        <w:t xml:space="preserve">ze dne </w:t>
      </w:r>
      <w:r w:rsidR="00CD262D" w:rsidRPr="00985184">
        <w:rPr>
          <w:rFonts w:ascii="Tahoma" w:hAnsi="Tahoma" w:cs="Tahoma"/>
        </w:rPr>
        <w:t xml:space="preserve">                 </w:t>
      </w:r>
      <w:r w:rsidR="000C6510">
        <w:rPr>
          <w:rFonts w:ascii="Tahoma" w:hAnsi="Tahoma" w:cs="Tahoma"/>
        </w:rPr>
        <w:t>1</w:t>
      </w:r>
      <w:r w:rsidR="00E3252D">
        <w:rPr>
          <w:rFonts w:ascii="Tahoma" w:hAnsi="Tahoma" w:cs="Tahoma"/>
        </w:rPr>
        <w:t>6</w:t>
      </w:r>
      <w:r w:rsidR="000C6510">
        <w:rPr>
          <w:rFonts w:ascii="Tahoma" w:hAnsi="Tahoma" w:cs="Tahoma"/>
        </w:rPr>
        <w:t xml:space="preserve">. </w:t>
      </w:r>
      <w:r w:rsidR="00E3252D">
        <w:rPr>
          <w:rFonts w:ascii="Tahoma" w:hAnsi="Tahoma" w:cs="Tahoma"/>
        </w:rPr>
        <w:t>3</w:t>
      </w:r>
      <w:r w:rsidR="000C6510">
        <w:rPr>
          <w:rFonts w:ascii="Tahoma" w:hAnsi="Tahoma" w:cs="Tahoma"/>
        </w:rPr>
        <w:t>. 202</w:t>
      </w:r>
      <w:r w:rsidR="00E3252D">
        <w:rPr>
          <w:rFonts w:ascii="Tahoma" w:hAnsi="Tahoma" w:cs="Tahoma"/>
        </w:rPr>
        <w:t>6</w:t>
      </w:r>
      <w:r w:rsidR="000C6510">
        <w:rPr>
          <w:rFonts w:ascii="Tahoma" w:hAnsi="Tahoma" w:cs="Tahoma"/>
        </w:rPr>
        <w:t>.</w:t>
      </w:r>
    </w:p>
    <w:p w14:paraId="74FCF441" w14:textId="77777777" w:rsidR="00E3252D" w:rsidRDefault="00E3252D" w:rsidP="00134FC2">
      <w:pPr>
        <w:spacing w:before="120" w:after="0" w:line="240" w:lineRule="auto"/>
        <w:jc w:val="both"/>
        <w:rPr>
          <w:rFonts w:ascii="Tahoma" w:hAnsi="Tahoma" w:cs="Tahoma"/>
        </w:rPr>
      </w:pPr>
    </w:p>
    <w:p w14:paraId="0D0913C2" w14:textId="3A51F3A6" w:rsidR="00DC4473" w:rsidRPr="00134FC2" w:rsidRDefault="00A07ECF" w:rsidP="00134FC2">
      <w:pPr>
        <w:spacing w:before="120" w:after="0" w:line="240" w:lineRule="auto"/>
        <w:jc w:val="both"/>
        <w:rPr>
          <w:rFonts w:ascii="Tahoma" w:hAnsi="Tahoma" w:cs="Tahoma"/>
        </w:rPr>
      </w:pPr>
      <w:r w:rsidRPr="00134FC2">
        <w:rPr>
          <w:rFonts w:ascii="Tahoma" w:hAnsi="Tahoma" w:cs="Tahoma"/>
        </w:rPr>
        <w:t>V Ostravě dne</w:t>
      </w:r>
      <w:r w:rsidR="00A41E5B" w:rsidRPr="00134FC2">
        <w:rPr>
          <w:rFonts w:ascii="Tahoma" w:hAnsi="Tahoma" w:cs="Tahoma"/>
        </w:rPr>
        <w:t> </w:t>
      </w:r>
      <w:r w:rsidR="00B303E0" w:rsidRPr="00134FC2">
        <w:rPr>
          <w:rFonts w:ascii="Tahoma" w:hAnsi="Tahoma" w:cs="Tahoma"/>
        </w:rPr>
        <w:t>………………</w:t>
      </w:r>
      <w:r w:rsidR="00B303E0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B303E0" w:rsidRPr="00134FC2">
        <w:rPr>
          <w:rFonts w:ascii="Tahoma" w:hAnsi="Tahoma" w:cs="Tahoma"/>
        </w:rPr>
        <w:t>V</w:t>
      </w:r>
      <w:r w:rsidR="00516B24" w:rsidRPr="00134FC2">
        <w:rPr>
          <w:rFonts w:ascii="Tahoma" w:hAnsi="Tahoma" w:cs="Tahoma"/>
        </w:rPr>
        <w:t> </w:t>
      </w:r>
      <w:r w:rsidR="009A53BE" w:rsidRPr="00134FC2">
        <w:rPr>
          <w:rFonts w:ascii="Tahoma" w:hAnsi="Tahoma" w:cs="Tahoma"/>
        </w:rPr>
        <w:t>……………………….</w:t>
      </w:r>
      <w:r w:rsidR="00D64B59" w:rsidRPr="00134FC2">
        <w:rPr>
          <w:rFonts w:ascii="Tahoma" w:hAnsi="Tahoma" w:cs="Tahoma"/>
        </w:rPr>
        <w:t xml:space="preserve"> d</w:t>
      </w:r>
      <w:r w:rsidR="00B303E0" w:rsidRPr="00134FC2">
        <w:rPr>
          <w:rFonts w:ascii="Tahoma" w:hAnsi="Tahoma" w:cs="Tahoma"/>
        </w:rPr>
        <w:t>ne ……</w:t>
      </w:r>
      <w:proofErr w:type="gramStart"/>
      <w:r w:rsidR="00B303E0" w:rsidRPr="00134FC2">
        <w:rPr>
          <w:rFonts w:ascii="Tahoma" w:hAnsi="Tahoma" w:cs="Tahoma"/>
        </w:rPr>
        <w:t>…</w:t>
      </w:r>
      <w:r w:rsidR="009A53BE" w:rsidRPr="00134FC2">
        <w:rPr>
          <w:rFonts w:ascii="Tahoma" w:hAnsi="Tahoma" w:cs="Tahoma"/>
        </w:rPr>
        <w:t>….</w:t>
      </w:r>
      <w:proofErr w:type="gramEnd"/>
      <w:r w:rsidR="009A53BE" w:rsidRPr="00134FC2">
        <w:rPr>
          <w:rFonts w:ascii="Tahoma" w:hAnsi="Tahoma" w:cs="Tahoma"/>
        </w:rPr>
        <w:t>.</w:t>
      </w:r>
      <w:r w:rsidR="00B303E0" w:rsidRPr="00134FC2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</w:t>
      </w:r>
    </w:p>
    <w:p w14:paraId="44FD10B7" w14:textId="77777777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4F35792E" w14:textId="77777777" w:rsidR="00225596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</w:t>
      </w:r>
    </w:p>
    <w:p w14:paraId="548D7A78" w14:textId="77777777" w:rsidR="00225596" w:rsidRDefault="00225596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02F6643E" w14:textId="64A32477" w:rsidR="008017D8" w:rsidRPr="00E3252D" w:rsidRDefault="00225596" w:rsidP="00E3252D">
      <w:pPr>
        <w:spacing w:before="12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25596">
        <w:rPr>
          <w:rFonts w:ascii="Tahoma" w:eastAsia="Times New Roman" w:hAnsi="Tahoma" w:cs="Tahoma"/>
          <w:sz w:val="20"/>
          <w:szCs w:val="20"/>
          <w:lang w:eastAsia="cs-CZ"/>
        </w:rPr>
        <w:t>Tuto dohodu je na základě pověření uděleného se souhlasem rady kraje oprávněn</w:t>
      </w:r>
      <w:r w:rsidRPr="00225596">
        <w:rPr>
          <w:rFonts w:ascii="Tahoma" w:eastAsia="Times New Roman" w:hAnsi="Tahoma" w:cs="Tahoma"/>
          <w:color w:val="0070C0"/>
          <w:sz w:val="20"/>
          <w:szCs w:val="20"/>
          <w:lang w:eastAsia="cs-CZ"/>
        </w:rPr>
        <w:t xml:space="preserve"> </w:t>
      </w:r>
      <w:r w:rsidRPr="00225596">
        <w:rPr>
          <w:rFonts w:ascii="Tahoma" w:eastAsia="Times New Roman" w:hAnsi="Tahoma" w:cs="Tahoma"/>
          <w:sz w:val="20"/>
          <w:szCs w:val="20"/>
          <w:lang w:eastAsia="cs-CZ"/>
        </w:rPr>
        <w:t>podepsat náměstek hejtmana kraje. V případě nepřítomnosti náměstka hejtmana kraje podepisuje smlouvu hejtman kraje, případně jeho zástupce v pořadí určeném usnesením zastupitelstva kraje č. 1/11 ze dne 21. 10. 2024</w:t>
      </w:r>
      <w:r w:rsidR="00F5366D" w:rsidRPr="00985184"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30063F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7E9F6B6F" w14:textId="2A190CA4" w:rsidR="00761CA4" w:rsidRPr="00761CA4" w:rsidRDefault="009C2215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vAlign w:val="center"/>
          </w:tcPr>
          <w:p w14:paraId="44E98B0B" w14:textId="3AE24871" w:rsidR="00761CA4" w:rsidRPr="00C6145A" w:rsidRDefault="009C2215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614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17</w:t>
            </w:r>
            <w:r w:rsidR="00C6145A" w:rsidRPr="00C614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821</w:t>
            </w:r>
          </w:p>
        </w:tc>
        <w:tc>
          <w:tcPr>
            <w:tcW w:w="5386" w:type="dxa"/>
            <w:vAlign w:val="center"/>
          </w:tcPr>
          <w:p w14:paraId="4E87F971" w14:textId="6D4DFCB0" w:rsidR="00761CA4" w:rsidRPr="00C6145A" w:rsidRDefault="00C6145A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614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le Krajské sítě sociálních služeb v Moravskoslezském kraji</w:t>
            </w: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18D443CE" w14:textId="7E1BD010" w:rsidR="00761CA4" w:rsidRPr="000A0704" w:rsidRDefault="00D30228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vAlign w:val="center"/>
          </w:tcPr>
          <w:p w14:paraId="2239FBAC" w14:textId="2CC1931D" w:rsidR="00761CA4" w:rsidRDefault="005B0388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90619</w:t>
            </w:r>
          </w:p>
        </w:tc>
        <w:tc>
          <w:tcPr>
            <w:tcW w:w="5386" w:type="dxa"/>
            <w:vAlign w:val="center"/>
          </w:tcPr>
          <w:p w14:paraId="2578B40D" w14:textId="413E6F99" w:rsidR="00761CA4" w:rsidRPr="005A7E02" w:rsidRDefault="00A2557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14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le Krajské sítě sociálních služeb v Moravskoslezském kraji</w:t>
            </w: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E87A" w14:textId="77777777" w:rsidR="00F1554F" w:rsidRDefault="00F1554F" w:rsidP="005051F5">
      <w:pPr>
        <w:spacing w:after="0" w:line="240" w:lineRule="auto"/>
      </w:pPr>
      <w:r>
        <w:separator/>
      </w:r>
    </w:p>
  </w:endnote>
  <w:endnote w:type="continuationSeparator" w:id="0">
    <w:p w14:paraId="29D96B1E" w14:textId="77777777" w:rsidR="00F1554F" w:rsidRDefault="00F1554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43C3" w14:textId="77777777" w:rsidR="00F1554F" w:rsidRDefault="00F1554F" w:rsidP="005051F5">
      <w:pPr>
        <w:spacing w:after="0" w:line="240" w:lineRule="auto"/>
      </w:pPr>
      <w:r>
        <w:separator/>
      </w:r>
    </w:p>
  </w:footnote>
  <w:footnote w:type="continuationSeparator" w:id="0">
    <w:p w14:paraId="2A03D4F3" w14:textId="77777777" w:rsidR="00F1554F" w:rsidRDefault="00F1554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847529">
    <w:abstractNumId w:val="1"/>
  </w:num>
  <w:num w:numId="5" w16cid:durableId="171263834">
    <w:abstractNumId w:val="0"/>
  </w:num>
  <w:num w:numId="6" w16cid:durableId="1753233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37BC"/>
    <w:rsid w:val="000A4C49"/>
    <w:rsid w:val="000B25F9"/>
    <w:rsid w:val="000C168D"/>
    <w:rsid w:val="000C3DA9"/>
    <w:rsid w:val="000C428C"/>
    <w:rsid w:val="000C6510"/>
    <w:rsid w:val="000E43A3"/>
    <w:rsid w:val="000F21CD"/>
    <w:rsid w:val="000F787F"/>
    <w:rsid w:val="001059D3"/>
    <w:rsid w:val="001118FC"/>
    <w:rsid w:val="00113892"/>
    <w:rsid w:val="00134FC2"/>
    <w:rsid w:val="00140E40"/>
    <w:rsid w:val="001463D0"/>
    <w:rsid w:val="00150E46"/>
    <w:rsid w:val="00153FAA"/>
    <w:rsid w:val="00163F21"/>
    <w:rsid w:val="00171037"/>
    <w:rsid w:val="001715C7"/>
    <w:rsid w:val="0017378D"/>
    <w:rsid w:val="0017501D"/>
    <w:rsid w:val="00176467"/>
    <w:rsid w:val="0019414C"/>
    <w:rsid w:val="00197EBF"/>
    <w:rsid w:val="001A4E10"/>
    <w:rsid w:val="001A75D1"/>
    <w:rsid w:val="001B5F37"/>
    <w:rsid w:val="001C13BC"/>
    <w:rsid w:val="001D24BA"/>
    <w:rsid w:val="001E1B33"/>
    <w:rsid w:val="001E538F"/>
    <w:rsid w:val="001F25BC"/>
    <w:rsid w:val="001F2FDB"/>
    <w:rsid w:val="001F56F3"/>
    <w:rsid w:val="002054B4"/>
    <w:rsid w:val="002063D4"/>
    <w:rsid w:val="0021080A"/>
    <w:rsid w:val="00224A64"/>
    <w:rsid w:val="00225596"/>
    <w:rsid w:val="00231715"/>
    <w:rsid w:val="00233618"/>
    <w:rsid w:val="0024731A"/>
    <w:rsid w:val="00254E9C"/>
    <w:rsid w:val="00272677"/>
    <w:rsid w:val="0027628D"/>
    <w:rsid w:val="002836EF"/>
    <w:rsid w:val="0028627D"/>
    <w:rsid w:val="00291DAA"/>
    <w:rsid w:val="002967B9"/>
    <w:rsid w:val="002B3D3A"/>
    <w:rsid w:val="002B5377"/>
    <w:rsid w:val="002B53A9"/>
    <w:rsid w:val="002C61DD"/>
    <w:rsid w:val="002D0A04"/>
    <w:rsid w:val="002E0064"/>
    <w:rsid w:val="002E5B83"/>
    <w:rsid w:val="002F6754"/>
    <w:rsid w:val="0030063F"/>
    <w:rsid w:val="00310590"/>
    <w:rsid w:val="00325CF7"/>
    <w:rsid w:val="00326075"/>
    <w:rsid w:val="00327F84"/>
    <w:rsid w:val="00333AA9"/>
    <w:rsid w:val="003601EB"/>
    <w:rsid w:val="00363403"/>
    <w:rsid w:val="00383170"/>
    <w:rsid w:val="00387E18"/>
    <w:rsid w:val="003919C5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75B5"/>
    <w:rsid w:val="0040460B"/>
    <w:rsid w:val="00407880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A5B87"/>
    <w:rsid w:val="004A6DD2"/>
    <w:rsid w:val="004C1A61"/>
    <w:rsid w:val="004C60D7"/>
    <w:rsid w:val="004E5646"/>
    <w:rsid w:val="004F74F7"/>
    <w:rsid w:val="00501596"/>
    <w:rsid w:val="005051F5"/>
    <w:rsid w:val="00516B24"/>
    <w:rsid w:val="00516B43"/>
    <w:rsid w:val="005231E4"/>
    <w:rsid w:val="005249A2"/>
    <w:rsid w:val="005257AA"/>
    <w:rsid w:val="00530F94"/>
    <w:rsid w:val="005332E9"/>
    <w:rsid w:val="00541742"/>
    <w:rsid w:val="00543701"/>
    <w:rsid w:val="0054380D"/>
    <w:rsid w:val="005533B6"/>
    <w:rsid w:val="005574E6"/>
    <w:rsid w:val="00563907"/>
    <w:rsid w:val="0056729D"/>
    <w:rsid w:val="005853A6"/>
    <w:rsid w:val="00592FFB"/>
    <w:rsid w:val="005A22DF"/>
    <w:rsid w:val="005A7E02"/>
    <w:rsid w:val="005B0388"/>
    <w:rsid w:val="005B0CAB"/>
    <w:rsid w:val="005B1DBD"/>
    <w:rsid w:val="005C21EC"/>
    <w:rsid w:val="005C3C4A"/>
    <w:rsid w:val="005D35CC"/>
    <w:rsid w:val="005D6665"/>
    <w:rsid w:val="005E3253"/>
    <w:rsid w:val="005E613E"/>
    <w:rsid w:val="005F04D8"/>
    <w:rsid w:val="005F40E4"/>
    <w:rsid w:val="00601A70"/>
    <w:rsid w:val="006100CA"/>
    <w:rsid w:val="00610990"/>
    <w:rsid w:val="006249B9"/>
    <w:rsid w:val="006261E1"/>
    <w:rsid w:val="00637E8B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2349"/>
    <w:rsid w:val="006D5C06"/>
    <w:rsid w:val="006D6C83"/>
    <w:rsid w:val="006E14CD"/>
    <w:rsid w:val="00700576"/>
    <w:rsid w:val="0070668B"/>
    <w:rsid w:val="00726F2A"/>
    <w:rsid w:val="00733ABC"/>
    <w:rsid w:val="00750CB4"/>
    <w:rsid w:val="00761CA4"/>
    <w:rsid w:val="0076460C"/>
    <w:rsid w:val="007657BF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C6A57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6197A"/>
    <w:rsid w:val="00862BE1"/>
    <w:rsid w:val="008640E9"/>
    <w:rsid w:val="008703A5"/>
    <w:rsid w:val="008731C3"/>
    <w:rsid w:val="00873439"/>
    <w:rsid w:val="008756B9"/>
    <w:rsid w:val="00884276"/>
    <w:rsid w:val="0089067E"/>
    <w:rsid w:val="00896EEB"/>
    <w:rsid w:val="008B0FC2"/>
    <w:rsid w:val="008B2DF7"/>
    <w:rsid w:val="008C1D7B"/>
    <w:rsid w:val="008C5692"/>
    <w:rsid w:val="008D2D22"/>
    <w:rsid w:val="008E05CC"/>
    <w:rsid w:val="008E240D"/>
    <w:rsid w:val="008E52C8"/>
    <w:rsid w:val="008E6D4F"/>
    <w:rsid w:val="008F790A"/>
    <w:rsid w:val="009130C1"/>
    <w:rsid w:val="0093258D"/>
    <w:rsid w:val="0094085C"/>
    <w:rsid w:val="009574A7"/>
    <w:rsid w:val="00974E10"/>
    <w:rsid w:val="009771EC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2215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5574"/>
    <w:rsid w:val="00A2706F"/>
    <w:rsid w:val="00A27921"/>
    <w:rsid w:val="00A31B74"/>
    <w:rsid w:val="00A3367C"/>
    <w:rsid w:val="00A41E5B"/>
    <w:rsid w:val="00A45E69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93E92"/>
    <w:rsid w:val="00AA1729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303E0"/>
    <w:rsid w:val="00B307CF"/>
    <w:rsid w:val="00B30BC0"/>
    <w:rsid w:val="00B36DAB"/>
    <w:rsid w:val="00B44EA7"/>
    <w:rsid w:val="00B524FF"/>
    <w:rsid w:val="00B740F5"/>
    <w:rsid w:val="00B81EEB"/>
    <w:rsid w:val="00B851BC"/>
    <w:rsid w:val="00B906BD"/>
    <w:rsid w:val="00B91245"/>
    <w:rsid w:val="00B91362"/>
    <w:rsid w:val="00B92DD1"/>
    <w:rsid w:val="00B9779B"/>
    <w:rsid w:val="00BC2A05"/>
    <w:rsid w:val="00BC42F8"/>
    <w:rsid w:val="00BC780D"/>
    <w:rsid w:val="00BD136D"/>
    <w:rsid w:val="00BD3CB4"/>
    <w:rsid w:val="00BD4AD9"/>
    <w:rsid w:val="00BD4FC0"/>
    <w:rsid w:val="00BD7FE2"/>
    <w:rsid w:val="00BF0E3B"/>
    <w:rsid w:val="00BF5804"/>
    <w:rsid w:val="00BF79FD"/>
    <w:rsid w:val="00C02730"/>
    <w:rsid w:val="00C114EA"/>
    <w:rsid w:val="00C11CFF"/>
    <w:rsid w:val="00C34BC2"/>
    <w:rsid w:val="00C418D0"/>
    <w:rsid w:val="00C55D2D"/>
    <w:rsid w:val="00C6145A"/>
    <w:rsid w:val="00C713DA"/>
    <w:rsid w:val="00C748B8"/>
    <w:rsid w:val="00C75419"/>
    <w:rsid w:val="00C769D2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56A"/>
    <w:rsid w:val="00CB7678"/>
    <w:rsid w:val="00CC3722"/>
    <w:rsid w:val="00CC49D6"/>
    <w:rsid w:val="00CC4A28"/>
    <w:rsid w:val="00CC7D41"/>
    <w:rsid w:val="00CD01A6"/>
    <w:rsid w:val="00CD262D"/>
    <w:rsid w:val="00CD2E48"/>
    <w:rsid w:val="00CD612F"/>
    <w:rsid w:val="00CE55B2"/>
    <w:rsid w:val="00CE6A98"/>
    <w:rsid w:val="00CF3D4D"/>
    <w:rsid w:val="00D04A53"/>
    <w:rsid w:val="00D04C32"/>
    <w:rsid w:val="00D04C36"/>
    <w:rsid w:val="00D068AC"/>
    <w:rsid w:val="00D06D66"/>
    <w:rsid w:val="00D2730C"/>
    <w:rsid w:val="00D30228"/>
    <w:rsid w:val="00D322C4"/>
    <w:rsid w:val="00D52108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4473"/>
    <w:rsid w:val="00DC69B2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3252D"/>
    <w:rsid w:val="00E40BCB"/>
    <w:rsid w:val="00E46AB1"/>
    <w:rsid w:val="00E50A03"/>
    <w:rsid w:val="00E51EC1"/>
    <w:rsid w:val="00E55AF6"/>
    <w:rsid w:val="00E61532"/>
    <w:rsid w:val="00E6500A"/>
    <w:rsid w:val="00E656AC"/>
    <w:rsid w:val="00E7757F"/>
    <w:rsid w:val="00E947DA"/>
    <w:rsid w:val="00EB170C"/>
    <w:rsid w:val="00EB3BBB"/>
    <w:rsid w:val="00EC2196"/>
    <w:rsid w:val="00ED5E70"/>
    <w:rsid w:val="00EF727F"/>
    <w:rsid w:val="00F06D4B"/>
    <w:rsid w:val="00F118F0"/>
    <w:rsid w:val="00F1554F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5112"/>
    <w:rsid w:val="00F86437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3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5</Words>
  <Characters>4227</Characters>
  <Application>Microsoft Office Word</Application>
  <DocSecurity>0</DocSecurity>
  <Lines>10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Papírníková Pavla</cp:lastModifiedBy>
  <cp:revision>27</cp:revision>
  <cp:lastPrinted>2024-05-06T07:24:00Z</cp:lastPrinted>
  <dcterms:created xsi:type="dcterms:W3CDTF">2025-06-25T10:44:00Z</dcterms:created>
  <dcterms:modified xsi:type="dcterms:W3CDTF">2026-01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